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C7A1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124AED43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5DDE36A4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30E31289" w14:textId="79960322" w:rsidR="009E5164" w:rsidRPr="008252C7" w:rsidRDefault="00267D07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67D07">
              <w:rPr>
                <w:rFonts w:asciiTheme="minorHAnsi" w:hAnsiTheme="minorHAnsi" w:cs="Arial"/>
              </w:rPr>
              <w:t>Erick Francisco González Martínez</w:t>
            </w:r>
          </w:p>
        </w:tc>
      </w:tr>
    </w:tbl>
    <w:p w14:paraId="5F7CCE7F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520ACFF4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03D89A1D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279CEF2D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4A90645E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3E2F924F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0674DE1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6238183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B2C5117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17F8FE16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20CA7F5" w14:textId="4D3B4375" w:rsidR="00D41110" w:rsidRPr="008252C7" w:rsidRDefault="00267D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A9431E0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24A505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0FD6350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6385BB9" w14:textId="7597AC3A" w:rsidR="00D41110" w:rsidRPr="008252C7" w:rsidRDefault="00267D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B2397D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1F85899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0721506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3D7E9FF" w14:textId="56B72D46" w:rsidR="00D41110" w:rsidRPr="008252C7" w:rsidRDefault="00267D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D38D818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48C6DF5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220AEB6D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39D3E8E" w14:textId="4C50A82D" w:rsidR="00AA63C1" w:rsidRPr="008252C7" w:rsidRDefault="00267D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27589FA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323B2519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7F6890B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0CB11592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7F439AB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F554AB0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61EF531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31842F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095416F" w14:textId="4D50A6B4" w:rsidR="00D41110" w:rsidRPr="008252C7" w:rsidRDefault="00267D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8FBE60F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72B5CA2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67B9308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4CD8B4C" w14:textId="2A1837DC" w:rsidR="00DC4A89" w:rsidRPr="008252C7" w:rsidRDefault="00267D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C65915E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</w:p>
        </w:tc>
        <w:tc>
          <w:tcPr>
            <w:tcW w:w="4592" w:type="dxa"/>
            <w:shd w:val="clear" w:color="auto" w:fill="auto"/>
            <w:noWrap/>
          </w:tcPr>
          <w:p w14:paraId="4F8683D0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314C908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DC49D41" w14:textId="7E23BF0C" w:rsidR="00DC4A89" w:rsidRPr="008252C7" w:rsidRDefault="00267D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AD1B07C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596C7836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B4DAEE6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1505304" w14:textId="3C651E2E" w:rsidR="00D41110" w:rsidRPr="008252C7" w:rsidRDefault="00267D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18DBC75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1583C5F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9F42FDF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E3BB386" w14:textId="0E439711" w:rsidR="00D41110" w:rsidRPr="008252C7" w:rsidRDefault="00267D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363133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0AE40DD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7DD6962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51A69A05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420B99A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67D4374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E91924F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2815E12A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7F6F89EE" w14:textId="52071E2C" w:rsidR="00D41110" w:rsidRPr="008252C7" w:rsidRDefault="00267D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50B60AD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088B85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06CE0B3C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6BDB20" w14:textId="761D6442" w:rsidR="001D59BC" w:rsidRPr="008252C7" w:rsidRDefault="00267D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6C256C8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28880FAC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85D9E9C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991B6CB" w14:textId="609C35DB" w:rsidR="00D41110" w:rsidRPr="008252C7" w:rsidRDefault="00267D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61E53D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64839E5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39D0176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A9A92F3" w14:textId="63CAF264" w:rsidR="00D41110" w:rsidRPr="008252C7" w:rsidRDefault="00267D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7044AA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4AB16C8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1C9B" w:rsidRPr="008252C7" w14:paraId="3A928212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94DC8DD" w14:textId="7BC1CC61" w:rsidR="00A41C9B" w:rsidRPr="008252C7" w:rsidRDefault="00267D07" w:rsidP="00A41C9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81F7438" w14:textId="77777777" w:rsidR="00A41C9B" w:rsidRPr="00B820D3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39BA4915" w14:textId="77777777" w:rsidR="00A41C9B" w:rsidRPr="008252C7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1C9B" w:rsidRPr="008252C7" w14:paraId="1C23D0DC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194C568" w14:textId="54CA8E36" w:rsidR="00A41C9B" w:rsidRPr="008252C7" w:rsidRDefault="00267D07" w:rsidP="00A41C9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365EA97" w14:textId="77777777" w:rsidR="00A41C9B" w:rsidRPr="00B820D3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57E58B74" w14:textId="77777777" w:rsidR="00A41C9B" w:rsidRPr="008252C7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6E109A5C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5105B18" w14:textId="79BE99E3" w:rsidR="00DC4A89" w:rsidRPr="008252C7" w:rsidRDefault="00267D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F837305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70E075B5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812FB7D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DFEB422" w14:textId="2022855D" w:rsidR="00D41110" w:rsidRPr="008252C7" w:rsidRDefault="00267D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F5147C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6C3C804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53F2451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B46CB71" w14:textId="676309D7" w:rsidR="00D41110" w:rsidRPr="008252C7" w:rsidRDefault="00267D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5F7908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256F98A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2610A60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083B3D24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FD7BB45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2384154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32EDF5A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374FADB2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3A53F74" w14:textId="2D0FECFE" w:rsidR="00545175" w:rsidRPr="008252C7" w:rsidRDefault="00267D07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58039E1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267D07">
              <w:rPr>
                <w:rFonts w:asciiTheme="minorHAnsi" w:eastAsia="Times New Roman" w:hAnsiTheme="minorHAnsi" w:cs="Arial"/>
                <w:color w:val="000000"/>
                <w:lang w:val="es-ES"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339466E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55027635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6C7674D" w14:textId="5D7D5AC4" w:rsidR="00545175" w:rsidRPr="008252C7" w:rsidRDefault="00267D07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AD29C16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6CBACAC9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56A211FD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A7DAC63" w14:textId="5703934E" w:rsidR="00545175" w:rsidRPr="008252C7" w:rsidRDefault="00267D07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24B49B4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267D07">
              <w:rPr>
                <w:rFonts w:asciiTheme="minorHAnsi" w:eastAsia="Times New Roman" w:hAnsiTheme="minorHAnsi" w:cs="Arial"/>
                <w:color w:val="000000"/>
                <w:lang w:val="es-ES"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3D573BE8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581F2CFD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2990788" w14:textId="3F36F8AB" w:rsidR="00545175" w:rsidRPr="008252C7" w:rsidRDefault="00267D07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3C2A01B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3C851263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F0DDB9F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1C6D0FB7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1AF4A51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CC2B9F4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56485C8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003848F9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F00B2F4" w14:textId="5DDE6A4F" w:rsidR="0049367D" w:rsidRPr="008252C7" w:rsidRDefault="0091622B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8DDFB73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77046F8C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A54165B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7C2C955D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6EA66BE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9746C64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26F2008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0401E44F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56B1569" w14:textId="38A13516" w:rsidR="00150D95" w:rsidRPr="008252C7" w:rsidRDefault="009162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8213B09" w14:textId="7886DAE7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7473C1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14:paraId="7DE26C3B" w14:textId="461A05AE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</w:t>
            </w:r>
            <w:r w:rsidR="007473C1">
              <w:rPr>
                <w:rFonts w:asciiTheme="minorHAnsi" w:eastAsia="Times New Roman" w:hAnsiTheme="minorHAnsi" w:cs="Arial"/>
                <w:color w:val="000000"/>
                <w:lang w:eastAsia="es-MX"/>
              </w:rPr>
              <w:t>=0</w:t>
            </w:r>
          </w:p>
          <w:p w14:paraId="725F1AD4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4595198C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B945D85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7A05302" w14:textId="1B7E6569" w:rsidR="00D41110" w:rsidRPr="008252C7" w:rsidRDefault="009162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C9D694A" w14:textId="7B0B7FEF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7473C1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14:paraId="7DDD157E" w14:textId="13E74A50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7473C1">
              <w:rPr>
                <w:rFonts w:asciiTheme="minorHAnsi" w:eastAsia="Times New Roman" w:hAnsiTheme="minorHAnsi" w:cs="Arial"/>
                <w:color w:val="000000"/>
                <w:lang w:eastAsia="es-MX"/>
              </w:rPr>
              <w:t>4</w:t>
            </w:r>
          </w:p>
          <w:p w14:paraId="258E8C45" w14:textId="3C167482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</w:t>
            </w:r>
            <w:r w:rsidR="007473C1">
              <w:rPr>
                <w:rFonts w:asciiTheme="minorHAnsi" w:eastAsia="Times New Roman" w:hAnsiTheme="minorHAnsi" w:cs="Arial"/>
                <w:color w:val="000000"/>
                <w:lang w:eastAsia="es-MX"/>
              </w:rPr>
              <w:t>3.5</w:t>
            </w:r>
          </w:p>
          <w:p w14:paraId="68A7F287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0E101F7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1F8AA97F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5D474C2" w14:textId="5B052D82" w:rsidR="00C150E0" w:rsidRPr="008252C7" w:rsidRDefault="009162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2900E37" w14:textId="5D44F9A7" w:rsidR="005416CB" w:rsidRPr="00794209" w:rsidRDefault="005416CB" w:rsidP="005416C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</w:t>
            </w:r>
            <w:r w:rsidR="00E55998">
              <w:rPr>
                <w:rFonts w:asciiTheme="minorHAnsi" w:eastAsia="Times New Roman" w:hAnsiTheme="minorHAnsi" w:cs="Arial"/>
                <w:color w:val="000000"/>
                <w:lang w:eastAsia="es-MX"/>
              </w:rPr>
              <w:t>41</w:t>
            </w:r>
          </w:p>
          <w:p w14:paraId="4B7E48B8" w14:textId="7135E4B1" w:rsidR="005416CB" w:rsidRPr="00794209" w:rsidRDefault="005416CB" w:rsidP="005416C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</w:t>
            </w:r>
            <w:r w:rsidR="00130406">
              <w:rPr>
                <w:rFonts w:asciiTheme="minorHAnsi" w:eastAsia="Times New Roman" w:hAnsiTheme="minorHAnsi" w:cs="Arial"/>
                <w:color w:val="000000"/>
                <w:lang w:eastAsia="es-MX"/>
              </w:rPr>
              <w:t>41</w:t>
            </w:r>
            <w:bookmarkStart w:id="0" w:name="_GoBack"/>
            <w:bookmarkEnd w:id="0"/>
          </w:p>
          <w:p w14:paraId="46B89488" w14:textId="77777777" w:rsidR="00CB7310" w:rsidRDefault="005416CB" w:rsidP="005416CB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32270F82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5953A9D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655706EA" w14:textId="77777777" w:rsidTr="0048656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8F66BD4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0939934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9693D07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43D93B02" w14:textId="77777777" w:rsidTr="008525FA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56B122E3" w14:textId="70AFAF30" w:rsidR="008525FA" w:rsidRPr="008252C7" w:rsidRDefault="0091622B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4943D2C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Antes de iniciar el programa se diseñó un checklist personal para la revisión del diseño, basado en el análisis de los defectos removidos en las pruebas</w:t>
            </w:r>
          </w:p>
        </w:tc>
        <w:tc>
          <w:tcPr>
            <w:tcW w:w="4592" w:type="dxa"/>
            <w:shd w:val="clear" w:color="auto" w:fill="auto"/>
            <w:noWrap/>
          </w:tcPr>
          <w:p w14:paraId="25FBB19A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14D6B1E8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FB9A24D" w14:textId="1EE0B1E9" w:rsidR="008525FA" w:rsidRPr="008252C7" w:rsidRDefault="0091622B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F94575E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48E85A22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733A064D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B73C5CF" w14:textId="2D15F9A8" w:rsidR="008525FA" w:rsidRPr="008252C7" w:rsidRDefault="0091622B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3785656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6A950DA9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75304F64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410A61F" w14:textId="3F177CD8" w:rsidR="008525FA" w:rsidRPr="008252C7" w:rsidRDefault="0091622B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5DC1A756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693D714C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962A6EA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4944955F" w14:textId="77777777" w:rsidTr="0048656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8AA34F4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4BE353A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00CE1F0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7C638592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723278A" w14:textId="031D4A02" w:rsidR="008525FA" w:rsidRPr="008252C7" w:rsidRDefault="0091622B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AB0C4A8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Antes de iniciar el programa se diseñó un checklist personal para la revisión del Código, basado en el análisis de los defectos removidos en compilación</w:t>
            </w:r>
          </w:p>
        </w:tc>
        <w:tc>
          <w:tcPr>
            <w:tcW w:w="4592" w:type="dxa"/>
            <w:shd w:val="clear" w:color="auto" w:fill="auto"/>
            <w:noWrap/>
          </w:tcPr>
          <w:p w14:paraId="7A752D9B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588FB11C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1083265" w14:textId="15ACD28C" w:rsidR="008525FA" w:rsidRPr="008252C7" w:rsidRDefault="0091622B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2820604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512D7934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59D5B6BE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B8A5B43" w14:textId="0647448A" w:rsidR="008525FA" w:rsidRPr="008252C7" w:rsidRDefault="0091622B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5DBD5E2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7DA90FF2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6D06C5D" w14:textId="3EE22F8F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34DA27B8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3032821B" w14:textId="77777777" w:rsidR="004C5FAD" w:rsidRPr="00D275A7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D275A7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1CB60B7F" w14:textId="77777777" w:rsidR="00C5333F" w:rsidRPr="00D275A7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0EE3B7C5" w14:textId="77777777" w:rsidR="004C5FAD" w:rsidRPr="00D275A7" w:rsidRDefault="00C5333F" w:rsidP="00671FE5">
      <w:pPr>
        <w:pStyle w:val="ListParagraph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D275A7">
        <w:rPr>
          <w:rFonts w:asciiTheme="minorHAnsi" w:hAnsiTheme="minorHAnsi"/>
          <w:color w:val="2F5496"/>
          <w:sz w:val="24"/>
        </w:rPr>
        <w:t>personales</w:t>
      </w:r>
      <w:r w:rsidR="00235867" w:rsidRPr="00D275A7">
        <w:rPr>
          <w:rFonts w:asciiTheme="minorHAnsi" w:hAnsiTheme="minorHAnsi"/>
          <w:color w:val="2F5496"/>
          <w:sz w:val="24"/>
        </w:rPr>
        <w:t>.</w:t>
      </w:r>
      <w:r w:rsidR="008127FD" w:rsidRPr="00D275A7">
        <w:rPr>
          <w:rFonts w:asciiTheme="minorHAnsi" w:hAnsiTheme="minorHAnsi"/>
          <w:color w:val="2F5496"/>
          <w:sz w:val="24"/>
        </w:rPr>
        <w:t xml:space="preserve"> U</w:t>
      </w:r>
      <w:r w:rsidRPr="00D275A7">
        <w:rPr>
          <w:rFonts w:asciiTheme="minorHAnsi" w:hAnsiTheme="minorHAnsi"/>
          <w:color w:val="2F5496"/>
          <w:sz w:val="24"/>
        </w:rPr>
        <w:t xml:space="preserve">tiliza </w:t>
      </w:r>
      <w:r w:rsidR="004042AF" w:rsidRPr="00D275A7">
        <w:rPr>
          <w:rFonts w:asciiTheme="minorHAnsi" w:hAnsiTheme="minorHAnsi"/>
          <w:color w:val="2F5496"/>
          <w:sz w:val="24"/>
        </w:rPr>
        <w:t xml:space="preserve">la siguiente lista </w:t>
      </w:r>
      <w:r w:rsidRPr="00D275A7">
        <w:rPr>
          <w:rFonts w:asciiTheme="minorHAnsi" w:hAnsiTheme="minorHAnsi"/>
          <w:color w:val="2F5496"/>
          <w:sz w:val="24"/>
        </w:rPr>
        <w:t>para identifica</w:t>
      </w:r>
      <w:r w:rsidR="004042AF" w:rsidRPr="00D275A7">
        <w:rPr>
          <w:rFonts w:asciiTheme="minorHAnsi" w:hAnsiTheme="minorHAnsi"/>
          <w:color w:val="2F5496"/>
          <w:sz w:val="24"/>
        </w:rPr>
        <w:t>r</w:t>
      </w:r>
      <w:r w:rsidRPr="00D275A7">
        <w:rPr>
          <w:rFonts w:asciiTheme="minorHAnsi" w:hAnsiTheme="minorHAnsi"/>
          <w:color w:val="2F5496"/>
          <w:sz w:val="24"/>
        </w:rPr>
        <w:t xml:space="preserve"> </w:t>
      </w:r>
      <w:r w:rsidR="004042AF" w:rsidRPr="00D275A7">
        <w:rPr>
          <w:rFonts w:asciiTheme="minorHAnsi" w:hAnsiTheme="minorHAnsi"/>
          <w:color w:val="2F5496"/>
          <w:sz w:val="24"/>
        </w:rPr>
        <w:t xml:space="preserve">posibles </w:t>
      </w:r>
      <w:r w:rsidRPr="00D275A7">
        <w:rPr>
          <w:rFonts w:asciiTheme="minorHAnsi" w:hAnsiTheme="minorHAnsi"/>
          <w:color w:val="2F5496"/>
          <w:sz w:val="24"/>
        </w:rPr>
        <w:t>áreas de mejora:</w:t>
      </w:r>
    </w:p>
    <w:p w14:paraId="510DAF9F" w14:textId="77777777"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1517434D" w14:textId="77777777"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387DA0F6" w14:textId="77777777"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4694DBDA" w14:textId="77777777"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57C315E8" w14:textId="77777777"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722C4BB5" w14:textId="77777777" w:rsidR="00A56FCF" w:rsidRDefault="00A56FC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 xml:space="preserve">El Yield es </w:t>
      </w:r>
      <w:r w:rsidRPr="00D275A7">
        <w:rPr>
          <w:rFonts w:asciiTheme="minorHAnsi" w:hAnsiTheme="minorHAnsi" w:cstheme="minorHAnsi"/>
          <w:b/>
          <w:i/>
          <w:color w:val="2F5496"/>
          <w:sz w:val="24"/>
        </w:rPr>
        <w:t>≥</w:t>
      </w:r>
      <w:r w:rsidRPr="00D275A7">
        <w:rPr>
          <w:rFonts w:asciiTheme="minorHAnsi" w:hAnsiTheme="minorHAnsi"/>
          <w:b/>
          <w:i/>
          <w:color w:val="2F5496"/>
          <w:sz w:val="24"/>
        </w:rPr>
        <w:t xml:space="preserve"> 80%</w:t>
      </w:r>
    </w:p>
    <w:p w14:paraId="28614435" w14:textId="77777777" w:rsidR="00227268" w:rsidRPr="00D275A7" w:rsidRDefault="00D24C58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4C58">
        <w:rPr>
          <w:rFonts w:asciiTheme="minorHAnsi" w:hAnsiTheme="minorHAnsi"/>
          <w:b/>
          <w:i/>
          <w:color w:val="2F5496"/>
          <w:sz w:val="24"/>
        </w:rPr>
        <w:t>El campo "% Reused" indica un buen reúso del código</w:t>
      </w:r>
    </w:p>
    <w:p w14:paraId="36827CFF" w14:textId="77777777"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tiempo dedicado a la revisión del diseño es ≥ 50% del tiempo que tomó la fase de diseño</w:t>
      </w:r>
    </w:p>
    <w:p w14:paraId="47021103" w14:textId="77777777"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tiempo dedicado a la revisión del código es ≥ 50% del tiempo que tomó la fase de código</w:t>
      </w:r>
    </w:p>
    <w:p w14:paraId="355379C8" w14:textId="77777777"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La velocidad real de revisión del código es ≤ 200 LDC/hr</w:t>
      </w:r>
    </w:p>
    <w:p w14:paraId="5E73B164" w14:textId="77777777"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Se encontraron 2 o más defectos por hora en la revisión del diseño</w:t>
      </w:r>
    </w:p>
    <w:p w14:paraId="17692AF6" w14:textId="77777777"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Se encontraron 5 o más defectos por hora en la revisión del código</w:t>
      </w:r>
    </w:p>
    <w:p w14:paraId="38A1ECD8" w14:textId="77777777"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valor de cada DRL es razonable (≥ 1.0)</w:t>
      </w:r>
    </w:p>
    <w:p w14:paraId="3707ED44" w14:textId="77777777" w:rsidR="00C5333F" w:rsidRPr="00D275A7" w:rsidRDefault="00C5333F" w:rsidP="00671FE5">
      <w:pPr>
        <w:pStyle w:val="ListParagraph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D275A7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D275A7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D275A7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46261887" w14:textId="77777777" w:rsidR="008127FD" w:rsidRPr="00D275A7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D275A7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D275A7">
        <w:rPr>
          <w:rFonts w:asciiTheme="minorHAnsi" w:hAnsiTheme="minorHAnsi"/>
          <w:color w:val="2F5496"/>
          <w:sz w:val="24"/>
        </w:rPr>
        <w:t>que identificaste</w:t>
      </w:r>
      <w:r w:rsidRPr="00D275A7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3E87D02E" w14:textId="77777777" w:rsidR="008127FD" w:rsidRPr="00D275A7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D275A7">
        <w:rPr>
          <w:rFonts w:asciiTheme="minorHAnsi" w:hAnsiTheme="minorHAnsi"/>
          <w:color w:val="2F5496"/>
          <w:sz w:val="24"/>
        </w:rPr>
        <w:t>personal</w:t>
      </w:r>
      <w:r w:rsidRPr="00D275A7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D275A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0D7B"/>
    <w:rsid w:val="00003700"/>
    <w:rsid w:val="0000494E"/>
    <w:rsid w:val="00024B8F"/>
    <w:rsid w:val="000274A5"/>
    <w:rsid w:val="000502E4"/>
    <w:rsid w:val="000A75F9"/>
    <w:rsid w:val="000B596A"/>
    <w:rsid w:val="000D325E"/>
    <w:rsid w:val="000D4CCD"/>
    <w:rsid w:val="00130406"/>
    <w:rsid w:val="00140C9E"/>
    <w:rsid w:val="00145680"/>
    <w:rsid w:val="00150D95"/>
    <w:rsid w:val="0015403D"/>
    <w:rsid w:val="00174059"/>
    <w:rsid w:val="001D59BC"/>
    <w:rsid w:val="0022253C"/>
    <w:rsid w:val="00224AAD"/>
    <w:rsid w:val="00227268"/>
    <w:rsid w:val="00235867"/>
    <w:rsid w:val="00267D07"/>
    <w:rsid w:val="00271E6B"/>
    <w:rsid w:val="002D0D3F"/>
    <w:rsid w:val="0033184B"/>
    <w:rsid w:val="00365DDA"/>
    <w:rsid w:val="0037177B"/>
    <w:rsid w:val="00397B02"/>
    <w:rsid w:val="003D39A6"/>
    <w:rsid w:val="003E168D"/>
    <w:rsid w:val="004042AF"/>
    <w:rsid w:val="00434AA7"/>
    <w:rsid w:val="00491457"/>
    <w:rsid w:val="0049367D"/>
    <w:rsid w:val="004B0CFB"/>
    <w:rsid w:val="004C5FAD"/>
    <w:rsid w:val="004C60A5"/>
    <w:rsid w:val="004C62A2"/>
    <w:rsid w:val="005251A8"/>
    <w:rsid w:val="005416CB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743359"/>
    <w:rsid w:val="007473C1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32B6F"/>
    <w:rsid w:val="00833C55"/>
    <w:rsid w:val="00843158"/>
    <w:rsid w:val="008525FA"/>
    <w:rsid w:val="0085693A"/>
    <w:rsid w:val="00862184"/>
    <w:rsid w:val="00873E1F"/>
    <w:rsid w:val="008B3C16"/>
    <w:rsid w:val="008E264A"/>
    <w:rsid w:val="00900D03"/>
    <w:rsid w:val="0091622B"/>
    <w:rsid w:val="00924913"/>
    <w:rsid w:val="00957329"/>
    <w:rsid w:val="009618F2"/>
    <w:rsid w:val="00971218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1C9B"/>
    <w:rsid w:val="00A477B4"/>
    <w:rsid w:val="00A50FB1"/>
    <w:rsid w:val="00A56FCF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C04E58"/>
    <w:rsid w:val="00C150E0"/>
    <w:rsid w:val="00C22AAC"/>
    <w:rsid w:val="00C40CB2"/>
    <w:rsid w:val="00C5333F"/>
    <w:rsid w:val="00C63ECC"/>
    <w:rsid w:val="00C751AA"/>
    <w:rsid w:val="00CB7310"/>
    <w:rsid w:val="00CC5E00"/>
    <w:rsid w:val="00D24C58"/>
    <w:rsid w:val="00D275A7"/>
    <w:rsid w:val="00D3368B"/>
    <w:rsid w:val="00D3381D"/>
    <w:rsid w:val="00D41110"/>
    <w:rsid w:val="00D42AF2"/>
    <w:rsid w:val="00D72655"/>
    <w:rsid w:val="00DC4A89"/>
    <w:rsid w:val="00DD6A6D"/>
    <w:rsid w:val="00E3161B"/>
    <w:rsid w:val="00E55998"/>
    <w:rsid w:val="00EA1B95"/>
    <w:rsid w:val="00EF2EAB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F7782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8A1B-DCEE-2D4D-A600-60CDA7F2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Erick Francisco González Martínez</cp:lastModifiedBy>
  <cp:revision>21</cp:revision>
  <dcterms:created xsi:type="dcterms:W3CDTF">2018-02-20T14:51:00Z</dcterms:created>
  <dcterms:modified xsi:type="dcterms:W3CDTF">2019-10-07T23:17:00Z</dcterms:modified>
</cp:coreProperties>
</file>